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E2" w:rsidRDefault="00962AE2" w:rsidP="00962AE2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Zee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bid Ali Dawood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---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Applied linguistics</w:t>
      </w:r>
    </w:p>
    <w:p w:rsidR="00962AE2" w:rsidRDefault="00962AE2" w:rsidP="00962AE2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English course </w:t>
      </w:r>
    </w:p>
    <w:p w:rsidR="00962AE2" w:rsidRDefault="00962AE2" w:rsidP="00962AE2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Unit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1.2 question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</w:t>
      </w:r>
    </w:p>
    <w:bookmarkEnd w:id="0"/>
    <w:p w:rsidR="00962AE2" w:rsidRDefault="00962AE2" w:rsidP="00962AE2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Hello….</w:t>
      </w:r>
    </w:p>
    <w:p w:rsidR="00962AE2" w:rsidRDefault="00962AE2" w:rsidP="00962AE2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962AE2" w:rsidRDefault="00962AE2" w:rsidP="00962AE2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962AE2" w:rsidRDefault="00962AE2" w:rsidP="00962AE2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962AE2" w:rsidRDefault="00962AE2" w:rsidP="00962AE2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962AE2" w:rsidRDefault="00962AE2" w:rsidP="00962AE2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</w:p>
    <w:p w:rsidR="00B8116A" w:rsidRDefault="00962AE2">
      <w:pPr>
        <w:rPr>
          <w:rFonts w:hint="cs"/>
          <w:lang w:bidi="ar-IQ"/>
        </w:rPr>
      </w:pPr>
      <w:r>
        <w:rPr>
          <w:noProof/>
        </w:rPr>
        <w:drawing>
          <wp:inline distT="0" distB="0" distL="0" distR="0" wp14:anchorId="6E2A51AC">
            <wp:extent cx="5486188" cy="4600575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04" cy="460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116A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E2"/>
    <w:rsid w:val="006C21D0"/>
    <w:rsid w:val="00962AE2"/>
    <w:rsid w:val="00B8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E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E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6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62A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E2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E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6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62A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A693-2BFD-45C9-A59A-9942A38A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3</Characters>
  <Application>Microsoft Office Word</Application>
  <DocSecurity>0</DocSecurity>
  <Lines>1</Lines>
  <Paragraphs>1</Paragraphs>
  <ScaleCrop>false</ScaleCrop>
  <Company>Microsoft (C)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19:42:00Z</dcterms:created>
  <dcterms:modified xsi:type="dcterms:W3CDTF">2018-12-28T19:46:00Z</dcterms:modified>
</cp:coreProperties>
</file>